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7F46FC">
        <w:rPr>
          <w:b/>
        </w:rPr>
        <w:t>1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F46FC">
        <w:t>15</w:t>
      </w:r>
      <w:r w:rsidR="005003AD">
        <w:t xml:space="preserve"> </w:t>
      </w:r>
      <w:r w:rsidR="0090041D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5F5FE4" w:rsidRDefault="005F5FE4" w:rsidP="00AA71AF">
      <w:pPr>
        <w:jc w:val="both"/>
      </w:pPr>
    </w:p>
    <w:p w:rsidR="00C3764E" w:rsidRDefault="00462CCF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58455F" w:rsidRPr="0090041D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0041D" w:rsidRPr="00E17ACB" w:rsidRDefault="0090041D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E17ACB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F46FC" w:rsidRPr="0058455F" w:rsidRDefault="007F46FC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462CCF">
        <w:rPr>
          <w:sz w:val="22"/>
          <w:szCs w:val="22"/>
        </w:rPr>
        <w:t>СК "</w:t>
      </w:r>
      <w:proofErr w:type="spellStart"/>
      <w:r w:rsidRPr="00462CCF">
        <w:rPr>
          <w:sz w:val="22"/>
          <w:szCs w:val="22"/>
        </w:rPr>
        <w:t>ИнвестКапитал</w:t>
      </w:r>
      <w:proofErr w:type="spellEnd"/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462CCF">
        <w:rPr>
          <w:sz w:val="22"/>
          <w:szCs w:val="22"/>
        </w:rPr>
        <w:t>1658177418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proofErr w:type="spellStart"/>
      <w:r w:rsidRPr="00462CCF">
        <w:rPr>
          <w:sz w:val="22"/>
          <w:szCs w:val="22"/>
        </w:rPr>
        <w:t>СпецХимМонтаж</w:t>
      </w:r>
      <w:proofErr w:type="spellEnd"/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Pr="00462CCF">
        <w:rPr>
          <w:sz w:val="22"/>
          <w:szCs w:val="22"/>
        </w:rPr>
        <w:t>1660257082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462CCF">
        <w:rPr>
          <w:sz w:val="22"/>
          <w:szCs w:val="22"/>
        </w:rPr>
        <w:t>СТРОЙКОМПЛЕКС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462CCF">
        <w:rPr>
          <w:sz w:val="22"/>
          <w:szCs w:val="22"/>
        </w:rPr>
        <w:t>1650350220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462CCF">
        <w:rPr>
          <w:sz w:val="22"/>
          <w:szCs w:val="22"/>
        </w:rPr>
        <w:t>СК "ПРОМСТРОЙ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462CCF">
        <w:rPr>
          <w:sz w:val="22"/>
          <w:szCs w:val="22"/>
        </w:rPr>
        <w:t>1623013955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proofErr w:type="spellStart"/>
      <w:r w:rsidRPr="00462CCF">
        <w:rPr>
          <w:sz w:val="22"/>
          <w:szCs w:val="22"/>
        </w:rPr>
        <w:t>РегионСтройСервис</w:t>
      </w:r>
      <w:proofErr w:type="spellEnd"/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Pr="00462CCF">
        <w:rPr>
          <w:sz w:val="22"/>
          <w:szCs w:val="22"/>
        </w:rPr>
        <w:t>1644092884</w:t>
      </w:r>
    </w:p>
    <w:p w:rsidR="00462CCF" w:rsidRDefault="00462CCF" w:rsidP="00462CC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462CCF" w:rsidRPr="002440E5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462CCF" w:rsidRDefault="00462CCF" w:rsidP="00462C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462CCF" w:rsidRPr="005C432C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462CCF" w:rsidRPr="00EE500A" w:rsidRDefault="00462CCF" w:rsidP="00462CC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62CCF" w:rsidRPr="004E4588" w:rsidRDefault="00462CCF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462CCF">
        <w:rPr>
          <w:sz w:val="22"/>
          <w:szCs w:val="22"/>
        </w:rPr>
        <w:t>СК "</w:t>
      </w:r>
      <w:proofErr w:type="spellStart"/>
      <w:r w:rsidRPr="00462CCF">
        <w:rPr>
          <w:sz w:val="22"/>
          <w:szCs w:val="22"/>
        </w:rPr>
        <w:t>ИнвестКапитал</w:t>
      </w:r>
      <w:proofErr w:type="spellEnd"/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462CCF">
        <w:rPr>
          <w:sz w:val="22"/>
          <w:szCs w:val="22"/>
        </w:rPr>
        <w:t>1658177418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462CCF" w:rsidRPr="004E4588" w:rsidRDefault="00462CCF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proofErr w:type="spellStart"/>
      <w:r w:rsidRPr="00462CCF">
        <w:rPr>
          <w:sz w:val="22"/>
          <w:szCs w:val="22"/>
        </w:rPr>
        <w:t>СпецХимМонтаж</w:t>
      </w:r>
      <w:proofErr w:type="spellEnd"/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Pr="00462CCF">
        <w:rPr>
          <w:sz w:val="22"/>
          <w:szCs w:val="22"/>
        </w:rPr>
        <w:t>1660257082</w:t>
      </w:r>
      <w:r>
        <w:rPr>
          <w:sz w:val="22"/>
          <w:szCs w:val="22"/>
        </w:rPr>
        <w:t xml:space="preserve"> </w:t>
      </w:r>
      <w:r w:rsidR="001D72F4" w:rsidRPr="0058455F">
        <w:rPr>
          <w:sz w:val="22"/>
          <w:szCs w:val="22"/>
        </w:rPr>
        <w:t>з</w:t>
      </w:r>
      <w:r w:rsidR="001D72F4" w:rsidRPr="0058455F">
        <w:rPr>
          <w:rFonts w:eastAsia="Calibri"/>
          <w:sz w:val="22"/>
          <w:szCs w:val="22"/>
        </w:rPr>
        <w:t>амечаний не выявлено, составлен</w:t>
      </w:r>
      <w:r w:rsidR="001D72F4" w:rsidRPr="0058455F">
        <w:rPr>
          <w:sz w:val="22"/>
          <w:szCs w:val="22"/>
        </w:rPr>
        <w:t xml:space="preserve"> положительный Акт проверки, дело передать </w:t>
      </w:r>
      <w:r w:rsidR="001D72F4" w:rsidRPr="0058455F">
        <w:rPr>
          <w:rFonts w:eastAsia="Calibri"/>
          <w:sz w:val="22"/>
          <w:szCs w:val="22"/>
        </w:rPr>
        <w:t>в архив.</w:t>
      </w:r>
    </w:p>
    <w:p w:rsidR="00462CCF" w:rsidRPr="004E4588" w:rsidRDefault="00462CCF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462CCF">
        <w:rPr>
          <w:sz w:val="22"/>
          <w:szCs w:val="22"/>
        </w:rPr>
        <w:t>СТРОЙКОМПЛЕКС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462CCF">
        <w:rPr>
          <w:sz w:val="22"/>
          <w:szCs w:val="22"/>
        </w:rPr>
        <w:t>1650350220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5F5FE4" w:rsidRDefault="00462CCF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r w:rsidRPr="00462CCF">
        <w:rPr>
          <w:sz w:val="22"/>
          <w:szCs w:val="22"/>
        </w:rPr>
        <w:t>СК "ПРОМСТРОЙ</w:t>
      </w:r>
      <w:r w:rsidRPr="001B770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Pr="00462CCF">
        <w:rPr>
          <w:sz w:val="22"/>
          <w:szCs w:val="22"/>
        </w:rPr>
        <w:t>1623013955</w:t>
      </w:r>
      <w:r w:rsidRPr="004E4588">
        <w:rPr>
          <w:sz w:val="22"/>
          <w:szCs w:val="22"/>
        </w:rPr>
        <w:t xml:space="preserve"> </w:t>
      </w:r>
      <w:r w:rsidR="007F46FC" w:rsidRPr="0058455F">
        <w:rPr>
          <w:sz w:val="22"/>
          <w:szCs w:val="22"/>
        </w:rPr>
        <w:t>з</w:t>
      </w:r>
      <w:r w:rsidR="007F46FC" w:rsidRPr="0058455F">
        <w:rPr>
          <w:rFonts w:eastAsia="Calibri"/>
          <w:sz w:val="22"/>
          <w:szCs w:val="22"/>
        </w:rPr>
        <w:t>амечаний не выявлено, составлен</w:t>
      </w:r>
      <w:r w:rsidR="007F46FC" w:rsidRPr="0058455F">
        <w:rPr>
          <w:sz w:val="22"/>
          <w:szCs w:val="22"/>
        </w:rPr>
        <w:t xml:space="preserve"> положительный Акт проверки, дело передать </w:t>
      </w:r>
      <w:r w:rsidR="007F46FC" w:rsidRPr="0058455F">
        <w:rPr>
          <w:rFonts w:eastAsia="Calibri"/>
          <w:sz w:val="22"/>
          <w:szCs w:val="22"/>
        </w:rPr>
        <w:t>в архив.</w:t>
      </w:r>
    </w:p>
    <w:p w:rsidR="00462CCF" w:rsidRPr="0058455F" w:rsidRDefault="00462CCF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Pr="001B770D">
        <w:rPr>
          <w:sz w:val="22"/>
          <w:szCs w:val="22"/>
        </w:rPr>
        <w:t>"</w:t>
      </w:r>
      <w:proofErr w:type="spellStart"/>
      <w:r w:rsidRPr="00462CCF">
        <w:rPr>
          <w:sz w:val="22"/>
          <w:szCs w:val="22"/>
        </w:rPr>
        <w:t>РегионСтройСервис</w:t>
      </w:r>
      <w:proofErr w:type="spellEnd"/>
      <w:r w:rsidRPr="001B770D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Pr="00462CCF">
        <w:rPr>
          <w:sz w:val="22"/>
          <w:szCs w:val="22"/>
        </w:rPr>
        <w:t>1644092884</w:t>
      </w:r>
      <w:r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58455F" w:rsidRDefault="0058455F" w:rsidP="0058455F">
      <w:pPr>
        <w:tabs>
          <w:tab w:val="left" w:pos="900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proofErr w:type="spellStart"/>
      <w:r w:rsidR="001D72F4" w:rsidRPr="001D72F4">
        <w:rPr>
          <w:sz w:val="22"/>
          <w:szCs w:val="22"/>
        </w:rPr>
        <w:t>Таида</w:t>
      </w:r>
      <w:proofErr w:type="spellEnd"/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1D72F4" w:rsidRPr="001D72F4">
        <w:rPr>
          <w:sz w:val="22"/>
          <w:szCs w:val="22"/>
        </w:rPr>
        <w:t>1650092970</w:t>
      </w:r>
    </w:p>
    <w:p w:rsidR="009F444D" w:rsidRDefault="009F444D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="001D72F4" w:rsidRPr="001D72F4">
        <w:rPr>
          <w:sz w:val="22"/>
          <w:szCs w:val="22"/>
        </w:rPr>
        <w:t>ТМИ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1D72F4" w:rsidRPr="001D72F4">
        <w:rPr>
          <w:sz w:val="22"/>
          <w:szCs w:val="22"/>
        </w:rPr>
        <w:t>1650353372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8455F" w:rsidRPr="009F444D" w:rsidRDefault="001D72F4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proofErr w:type="spellStart"/>
      <w:r w:rsidRPr="001D72F4">
        <w:rPr>
          <w:sz w:val="22"/>
          <w:szCs w:val="22"/>
        </w:rPr>
        <w:t>Таида</w:t>
      </w:r>
      <w:proofErr w:type="spellEnd"/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1D72F4">
        <w:rPr>
          <w:sz w:val="22"/>
          <w:szCs w:val="22"/>
        </w:rPr>
        <w:t>1650092970</w:t>
      </w:r>
      <w:r w:rsidR="009F444D">
        <w:rPr>
          <w:sz w:val="22"/>
          <w:szCs w:val="22"/>
        </w:rPr>
        <w:t xml:space="preserve"> </w:t>
      </w:r>
      <w:r w:rsidR="0058455F" w:rsidRPr="0058455F">
        <w:rPr>
          <w:sz w:val="22"/>
          <w:szCs w:val="22"/>
        </w:rPr>
        <w:t>з</w:t>
      </w:r>
      <w:r w:rsidR="0058455F" w:rsidRPr="0058455F">
        <w:rPr>
          <w:rFonts w:eastAsia="Calibri"/>
          <w:sz w:val="22"/>
          <w:szCs w:val="22"/>
        </w:rPr>
        <w:t>амечаний не выявлено, составлен</w:t>
      </w:r>
      <w:r w:rsidR="0058455F" w:rsidRPr="0058455F">
        <w:rPr>
          <w:sz w:val="22"/>
          <w:szCs w:val="22"/>
        </w:rPr>
        <w:t xml:space="preserve"> положительный Акт проверки, дело передать </w:t>
      </w:r>
      <w:r w:rsidR="0058455F" w:rsidRPr="0058455F">
        <w:rPr>
          <w:rFonts w:eastAsia="Calibri"/>
          <w:sz w:val="22"/>
          <w:szCs w:val="22"/>
        </w:rPr>
        <w:t>в архив.</w:t>
      </w:r>
    </w:p>
    <w:p w:rsidR="009F444D" w:rsidRDefault="001D72F4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913719">
        <w:rPr>
          <w:sz w:val="22"/>
          <w:szCs w:val="22"/>
        </w:rPr>
        <w:t>"</w:t>
      </w:r>
      <w:r w:rsidRPr="001D72F4">
        <w:rPr>
          <w:sz w:val="22"/>
          <w:szCs w:val="22"/>
        </w:rPr>
        <w:t>ТМИ</w:t>
      </w:r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Pr="001D72F4">
        <w:rPr>
          <w:sz w:val="22"/>
          <w:szCs w:val="22"/>
        </w:rPr>
        <w:t>1650353372</w:t>
      </w:r>
      <w:r w:rsidR="009F444D" w:rsidRPr="0045787B">
        <w:rPr>
          <w:sz w:val="22"/>
          <w:szCs w:val="22"/>
        </w:rPr>
        <w:t xml:space="preserve"> </w:t>
      </w:r>
      <w:r w:rsidR="009F444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F444D" w:rsidRPr="00F3498D">
        <w:rPr>
          <w:sz w:val="22"/>
          <w:szCs w:val="22"/>
        </w:rPr>
        <w:t>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90041D" w:rsidRPr="00B47C70" w:rsidRDefault="0090041D" w:rsidP="0090041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90041D" w:rsidRPr="00332A1C" w:rsidRDefault="0090041D" w:rsidP="009004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0041D" w:rsidRDefault="0090041D" w:rsidP="0090041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0041D" w:rsidRPr="007E6917" w:rsidRDefault="0090041D" w:rsidP="0090041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90041D" w:rsidRDefault="0090041D" w:rsidP="0090041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1D72F4" w:rsidRPr="001D72F4">
        <w:rPr>
          <w:sz w:val="22"/>
          <w:szCs w:val="22"/>
        </w:rPr>
        <w:t>РВ-Сервис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1D72F4" w:rsidRPr="001D72F4">
        <w:rPr>
          <w:sz w:val="22"/>
          <w:szCs w:val="22"/>
        </w:rPr>
        <w:t>1660308298</w:t>
      </w:r>
    </w:p>
    <w:p w:rsidR="001D72F4" w:rsidRDefault="001D72F4" w:rsidP="0090041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Pr="001D72F4">
        <w:rPr>
          <w:sz w:val="22"/>
          <w:szCs w:val="22"/>
        </w:rPr>
        <w:t>АРГО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57235931</w:t>
      </w:r>
    </w:p>
    <w:p w:rsidR="001D72F4" w:rsidRDefault="001D72F4" w:rsidP="0090041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proofErr w:type="spellStart"/>
      <w:r w:rsidRPr="001D72F4">
        <w:rPr>
          <w:sz w:val="22"/>
          <w:szCs w:val="22"/>
        </w:rPr>
        <w:t>ПрофТех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57232338</w:t>
      </w:r>
    </w:p>
    <w:p w:rsidR="001D72F4" w:rsidRDefault="001D72F4" w:rsidP="001D72F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Pr="001D72F4">
        <w:rPr>
          <w:sz w:val="22"/>
          <w:szCs w:val="22"/>
        </w:rPr>
        <w:t>ГАЗТЕПЛОСЕРВИС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46034084</w:t>
      </w:r>
    </w:p>
    <w:p w:rsidR="0090041D" w:rsidRPr="007E6917" w:rsidRDefault="0090041D" w:rsidP="0090041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0041D" w:rsidRPr="007E6917" w:rsidRDefault="0090041D" w:rsidP="0090041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0041D" w:rsidRPr="007E6917" w:rsidRDefault="0090041D" w:rsidP="0090041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0041D" w:rsidRPr="007E6917" w:rsidRDefault="0090041D" w:rsidP="009004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0041D" w:rsidRPr="007E6917" w:rsidRDefault="0090041D" w:rsidP="0090041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0041D" w:rsidRPr="00216D5F" w:rsidRDefault="0090041D" w:rsidP="0090041D">
      <w:pPr>
        <w:rPr>
          <w:sz w:val="22"/>
          <w:szCs w:val="22"/>
        </w:rPr>
      </w:pPr>
    </w:p>
    <w:p w:rsidR="0090041D" w:rsidRPr="001D72F4" w:rsidRDefault="001D72F4" w:rsidP="0090041D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1D72F4">
        <w:rPr>
          <w:sz w:val="22"/>
          <w:szCs w:val="22"/>
        </w:rPr>
        <w:t>РВ-Сервис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60308298</w:t>
      </w:r>
      <w:r w:rsidR="0090041D">
        <w:rPr>
          <w:sz w:val="22"/>
          <w:szCs w:val="22"/>
        </w:rPr>
        <w:t xml:space="preserve"> </w:t>
      </w:r>
      <w:r w:rsidR="005A2590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A2590" w:rsidRPr="00F3498D">
        <w:rPr>
          <w:sz w:val="22"/>
          <w:szCs w:val="22"/>
        </w:rPr>
        <w:t>.</w:t>
      </w:r>
      <w:bookmarkStart w:id="0" w:name="_GoBack"/>
      <w:bookmarkEnd w:id="0"/>
    </w:p>
    <w:p w:rsidR="001D72F4" w:rsidRDefault="001D72F4" w:rsidP="0090041D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1D72F4">
        <w:rPr>
          <w:sz w:val="22"/>
          <w:szCs w:val="22"/>
        </w:rPr>
        <w:t>АРГО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57235931</w:t>
      </w:r>
      <w:r w:rsidRPr="0045787B">
        <w:rPr>
          <w:sz w:val="22"/>
          <w:szCs w:val="22"/>
        </w:rPr>
        <w:t xml:space="preserve"> </w:t>
      </w:r>
      <w:r w:rsidRPr="0058455F">
        <w:rPr>
          <w:sz w:val="22"/>
          <w:szCs w:val="22"/>
        </w:rPr>
        <w:t>з</w:t>
      </w:r>
      <w:r w:rsidRPr="0058455F">
        <w:rPr>
          <w:rFonts w:eastAsia="Calibri"/>
          <w:sz w:val="22"/>
          <w:szCs w:val="22"/>
        </w:rPr>
        <w:t>амечаний не выявлено, составлен</w:t>
      </w:r>
      <w:r w:rsidRPr="0058455F">
        <w:rPr>
          <w:sz w:val="22"/>
          <w:szCs w:val="22"/>
        </w:rPr>
        <w:t xml:space="preserve"> положительный Акт проверки, дело передать </w:t>
      </w:r>
      <w:r w:rsidRPr="0058455F">
        <w:rPr>
          <w:rFonts w:eastAsia="Calibri"/>
          <w:sz w:val="22"/>
          <w:szCs w:val="22"/>
        </w:rPr>
        <w:t>в архив.</w:t>
      </w:r>
    </w:p>
    <w:p w:rsidR="001D72F4" w:rsidRDefault="001D72F4" w:rsidP="0090041D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proofErr w:type="spellStart"/>
      <w:r w:rsidRPr="001D72F4">
        <w:rPr>
          <w:sz w:val="22"/>
          <w:szCs w:val="22"/>
        </w:rPr>
        <w:t>ПрофТех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57232338</w:t>
      </w:r>
      <w:r w:rsidRPr="0045787B">
        <w:rPr>
          <w:sz w:val="22"/>
          <w:szCs w:val="22"/>
        </w:rPr>
        <w:t xml:space="preserve"> </w:t>
      </w:r>
      <w:r w:rsidRPr="0058455F">
        <w:rPr>
          <w:sz w:val="22"/>
          <w:szCs w:val="22"/>
        </w:rPr>
        <w:t>з</w:t>
      </w:r>
      <w:r w:rsidRPr="0058455F">
        <w:rPr>
          <w:rFonts w:eastAsia="Calibri"/>
          <w:sz w:val="22"/>
          <w:szCs w:val="22"/>
        </w:rPr>
        <w:t>амечаний не выявлено, составлен</w:t>
      </w:r>
      <w:r w:rsidRPr="0058455F">
        <w:rPr>
          <w:sz w:val="22"/>
          <w:szCs w:val="22"/>
        </w:rPr>
        <w:t xml:space="preserve"> положительный Акт проверки, дело передать </w:t>
      </w:r>
      <w:r w:rsidRPr="0058455F">
        <w:rPr>
          <w:rFonts w:eastAsia="Calibri"/>
          <w:sz w:val="22"/>
          <w:szCs w:val="22"/>
        </w:rPr>
        <w:t>в архив.</w:t>
      </w:r>
    </w:p>
    <w:p w:rsidR="001D72F4" w:rsidRDefault="001D72F4" w:rsidP="0090041D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1D72F4">
        <w:rPr>
          <w:sz w:val="22"/>
          <w:szCs w:val="22"/>
        </w:rPr>
        <w:t>ГАЗТЕПЛОСЕРВИС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1D72F4">
        <w:rPr>
          <w:sz w:val="22"/>
          <w:szCs w:val="22"/>
        </w:rPr>
        <w:t>1646034084</w:t>
      </w:r>
      <w:r w:rsidRPr="0045787B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E17ACB" w:rsidRDefault="001D72F4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:rsidR="00E17ACB" w:rsidRPr="00B47C70" w:rsidRDefault="00E17ACB" w:rsidP="00E17AC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E17ACB" w:rsidRDefault="00E17ACB" w:rsidP="00E17A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17ACB" w:rsidRDefault="00E17ACB" w:rsidP="00E17AC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17ACB" w:rsidRPr="007E6917" w:rsidRDefault="00E17ACB" w:rsidP="00E17ACB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E17ACB" w:rsidRDefault="00E17ACB" w:rsidP="00E17AC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1D72F4" w:rsidRPr="001D72F4">
        <w:rPr>
          <w:sz w:val="22"/>
          <w:szCs w:val="22"/>
        </w:rPr>
        <w:t>Альметьевская</w:t>
      </w:r>
      <w:proofErr w:type="spellEnd"/>
      <w:r w:rsidR="001D72F4" w:rsidRPr="001D72F4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ИНН </w:t>
      </w:r>
      <w:r w:rsidR="001D72F4" w:rsidRPr="001D72F4">
        <w:rPr>
          <w:sz w:val="22"/>
          <w:szCs w:val="22"/>
        </w:rPr>
        <w:t>1644032684</w:t>
      </w:r>
    </w:p>
    <w:p w:rsidR="00E17ACB" w:rsidRPr="005003AD" w:rsidRDefault="00E17ACB" w:rsidP="00E17ACB">
      <w:pPr>
        <w:tabs>
          <w:tab w:val="left" w:pos="1134"/>
        </w:tabs>
        <w:jc w:val="both"/>
        <w:rPr>
          <w:sz w:val="22"/>
          <w:szCs w:val="22"/>
        </w:rPr>
      </w:pPr>
    </w:p>
    <w:p w:rsidR="00E17ACB" w:rsidRPr="001F1A5A" w:rsidRDefault="00E17ACB" w:rsidP="00E17AC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17ACB" w:rsidRPr="007E6917" w:rsidRDefault="00E17ACB" w:rsidP="00E17AC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17ACB" w:rsidRPr="007E6917" w:rsidRDefault="00E17ACB" w:rsidP="00E17A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17ACB" w:rsidRPr="007E6917" w:rsidRDefault="00E17ACB" w:rsidP="00E17AC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17ACB" w:rsidRPr="001D72F4" w:rsidRDefault="007F46FC" w:rsidP="00E17ACB">
      <w:pPr>
        <w:pStyle w:val="a3"/>
        <w:numPr>
          <w:ilvl w:val="0"/>
          <w:numId w:val="42"/>
        </w:numPr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1D72F4">
        <w:rPr>
          <w:sz w:val="22"/>
          <w:szCs w:val="22"/>
        </w:rPr>
        <w:t>Альметьевская</w:t>
      </w:r>
      <w:proofErr w:type="spellEnd"/>
      <w:r w:rsidRPr="001D72F4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ИНН </w:t>
      </w:r>
      <w:r w:rsidRPr="001D72F4">
        <w:rPr>
          <w:sz w:val="22"/>
          <w:szCs w:val="22"/>
        </w:rPr>
        <w:t>1644032684</w:t>
      </w:r>
      <w:r w:rsidR="00E17ACB" w:rsidRPr="00E17ACB">
        <w:rPr>
          <w:sz w:val="22"/>
          <w:szCs w:val="22"/>
        </w:rPr>
        <w:t xml:space="preserve"> </w:t>
      </w:r>
      <w:r w:rsidR="00E17ACB" w:rsidRPr="00E17AC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17ACB" w:rsidRPr="00E17ACB">
        <w:rPr>
          <w:sz w:val="22"/>
          <w:szCs w:val="22"/>
        </w:rPr>
        <w:t>.</w:t>
      </w:r>
    </w:p>
    <w:p w:rsidR="00E17ACB" w:rsidRPr="007F46FC" w:rsidRDefault="00E17ACB" w:rsidP="007F46FC">
      <w:pPr>
        <w:tabs>
          <w:tab w:val="left" w:pos="900"/>
        </w:tabs>
        <w:jc w:val="both"/>
        <w:rPr>
          <w:sz w:val="22"/>
          <w:szCs w:val="22"/>
        </w:rPr>
      </w:pPr>
    </w:p>
    <w:p w:rsidR="001D72F4" w:rsidRPr="00B47C70" w:rsidRDefault="001D72F4" w:rsidP="001D72F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1D72F4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D72F4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D72F4" w:rsidRDefault="001D72F4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7F46FC" w:rsidRPr="007F46FC">
        <w:rPr>
          <w:sz w:val="22"/>
          <w:szCs w:val="22"/>
        </w:rPr>
        <w:t>НПФ "Дорожный Элемент</w:t>
      </w:r>
      <w:r>
        <w:rPr>
          <w:sz w:val="22"/>
          <w:szCs w:val="22"/>
        </w:rPr>
        <w:t xml:space="preserve">" ИНН </w:t>
      </w:r>
      <w:r w:rsidR="007F46FC" w:rsidRPr="007F46FC">
        <w:rPr>
          <w:sz w:val="22"/>
          <w:szCs w:val="22"/>
        </w:rPr>
        <w:t>1655303382</w:t>
      </w:r>
    </w:p>
    <w:p w:rsidR="001D72F4" w:rsidRDefault="001D72F4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7F46FC" w:rsidRPr="007F46FC">
        <w:rPr>
          <w:sz w:val="22"/>
          <w:szCs w:val="22"/>
        </w:rPr>
        <w:t>СПК</w:t>
      </w:r>
      <w:r>
        <w:rPr>
          <w:sz w:val="22"/>
          <w:szCs w:val="22"/>
        </w:rPr>
        <w:t xml:space="preserve">" ИНН </w:t>
      </w:r>
      <w:r w:rsidR="007F46FC" w:rsidRPr="007F46FC">
        <w:rPr>
          <w:sz w:val="22"/>
          <w:szCs w:val="22"/>
        </w:rPr>
        <w:t>1643015774</w:t>
      </w:r>
    </w:p>
    <w:p w:rsidR="001D72F4" w:rsidRPr="005003AD" w:rsidRDefault="001D72F4" w:rsidP="001D72F4">
      <w:pPr>
        <w:tabs>
          <w:tab w:val="left" w:pos="1134"/>
        </w:tabs>
        <w:jc w:val="both"/>
        <w:rPr>
          <w:sz w:val="22"/>
          <w:szCs w:val="22"/>
        </w:rPr>
      </w:pPr>
    </w:p>
    <w:p w:rsidR="001D72F4" w:rsidRPr="001F1A5A" w:rsidRDefault="001D72F4" w:rsidP="001D72F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D72F4" w:rsidRPr="007E6917" w:rsidRDefault="001D72F4" w:rsidP="001D72F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D72F4" w:rsidRDefault="007F46FC" w:rsidP="007F46FC">
      <w:pPr>
        <w:pStyle w:val="a3"/>
        <w:numPr>
          <w:ilvl w:val="0"/>
          <w:numId w:val="43"/>
        </w:numPr>
        <w:tabs>
          <w:tab w:val="left" w:pos="90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7F46FC">
        <w:rPr>
          <w:sz w:val="22"/>
          <w:szCs w:val="22"/>
        </w:rPr>
        <w:t>НПФ "Дорожный Элемент</w:t>
      </w:r>
      <w:r>
        <w:rPr>
          <w:sz w:val="22"/>
          <w:szCs w:val="22"/>
        </w:rPr>
        <w:t xml:space="preserve">" ИНН </w:t>
      </w:r>
      <w:r w:rsidRPr="007F46FC">
        <w:rPr>
          <w:sz w:val="22"/>
          <w:szCs w:val="22"/>
        </w:rPr>
        <w:t>1655303382</w:t>
      </w:r>
      <w:r w:rsidR="001D72F4" w:rsidRPr="00E17ACB">
        <w:rPr>
          <w:sz w:val="22"/>
          <w:szCs w:val="22"/>
        </w:rPr>
        <w:t xml:space="preserve"> </w:t>
      </w:r>
      <w:r w:rsidR="001D72F4" w:rsidRPr="00E17AC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D72F4" w:rsidRPr="00E17ACB">
        <w:rPr>
          <w:sz w:val="22"/>
          <w:szCs w:val="22"/>
        </w:rPr>
        <w:t>.</w:t>
      </w:r>
    </w:p>
    <w:p w:rsidR="007F46FC" w:rsidRDefault="007F46FC" w:rsidP="007F46FC">
      <w:pPr>
        <w:pStyle w:val="a3"/>
        <w:numPr>
          <w:ilvl w:val="0"/>
          <w:numId w:val="43"/>
        </w:numPr>
        <w:tabs>
          <w:tab w:val="left" w:pos="90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7F46FC">
        <w:rPr>
          <w:sz w:val="22"/>
          <w:szCs w:val="22"/>
        </w:rPr>
        <w:t>СПК</w:t>
      </w:r>
      <w:r>
        <w:rPr>
          <w:sz w:val="22"/>
          <w:szCs w:val="22"/>
        </w:rPr>
        <w:t xml:space="preserve">" ИНН </w:t>
      </w:r>
      <w:r w:rsidRPr="007F46FC">
        <w:rPr>
          <w:sz w:val="22"/>
          <w:szCs w:val="22"/>
        </w:rPr>
        <w:t>1643015774</w:t>
      </w:r>
      <w:r w:rsidRPr="00E17ACB">
        <w:rPr>
          <w:sz w:val="22"/>
          <w:szCs w:val="22"/>
        </w:rPr>
        <w:t xml:space="preserve"> </w:t>
      </w:r>
      <w:r w:rsidRPr="00E17AC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17ACB">
        <w:rPr>
          <w:sz w:val="22"/>
          <w:szCs w:val="22"/>
        </w:rPr>
        <w:t>.</w:t>
      </w:r>
    </w:p>
    <w:p w:rsidR="00E17ACB" w:rsidRPr="00E17ACB" w:rsidRDefault="00E17ACB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4D" w:rsidRDefault="0088664D" w:rsidP="005F08B6">
      <w:r>
        <w:separator/>
      </w:r>
    </w:p>
  </w:endnote>
  <w:endnote w:type="continuationSeparator" w:id="0">
    <w:p w:rsidR="0088664D" w:rsidRDefault="0088664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90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4D" w:rsidRDefault="0088664D" w:rsidP="005F08B6">
      <w:r>
        <w:separator/>
      </w:r>
    </w:p>
  </w:footnote>
  <w:footnote w:type="continuationSeparator" w:id="0">
    <w:p w:rsidR="0088664D" w:rsidRDefault="0088664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37"/>
  </w:num>
  <w:num w:numId="8">
    <w:abstractNumId w:val="17"/>
  </w:num>
  <w:num w:numId="9">
    <w:abstractNumId w:val="10"/>
  </w:num>
  <w:num w:numId="10">
    <w:abstractNumId w:val="36"/>
  </w:num>
  <w:num w:numId="11">
    <w:abstractNumId w:val="35"/>
  </w:num>
  <w:num w:numId="12">
    <w:abstractNumId w:val="11"/>
  </w:num>
  <w:num w:numId="13">
    <w:abstractNumId w:val="27"/>
  </w:num>
  <w:num w:numId="14">
    <w:abstractNumId w:val="7"/>
  </w:num>
  <w:num w:numId="15">
    <w:abstractNumId w:val="24"/>
  </w:num>
  <w:num w:numId="16">
    <w:abstractNumId w:val="40"/>
  </w:num>
  <w:num w:numId="17">
    <w:abstractNumId w:val="30"/>
  </w:num>
  <w:num w:numId="18">
    <w:abstractNumId w:val="22"/>
  </w:num>
  <w:num w:numId="19">
    <w:abstractNumId w:val="5"/>
  </w:num>
  <w:num w:numId="20">
    <w:abstractNumId w:val="32"/>
  </w:num>
  <w:num w:numId="21">
    <w:abstractNumId w:val="6"/>
  </w:num>
  <w:num w:numId="22">
    <w:abstractNumId w:val="39"/>
  </w:num>
  <w:num w:numId="23">
    <w:abstractNumId w:val="31"/>
  </w:num>
  <w:num w:numId="24">
    <w:abstractNumId w:val="38"/>
  </w:num>
  <w:num w:numId="25">
    <w:abstractNumId w:val="16"/>
  </w:num>
  <w:num w:numId="26">
    <w:abstractNumId w:val="4"/>
  </w:num>
  <w:num w:numId="27">
    <w:abstractNumId w:val="33"/>
  </w:num>
  <w:num w:numId="28">
    <w:abstractNumId w:val="8"/>
  </w:num>
  <w:num w:numId="29">
    <w:abstractNumId w:val="20"/>
  </w:num>
  <w:num w:numId="30">
    <w:abstractNumId w:val="25"/>
  </w:num>
  <w:num w:numId="31">
    <w:abstractNumId w:val="12"/>
  </w:num>
  <w:num w:numId="32">
    <w:abstractNumId w:val="13"/>
  </w:num>
  <w:num w:numId="33">
    <w:abstractNumId w:val="23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6"/>
  </w:num>
  <w:num w:numId="38">
    <w:abstractNumId w:val="15"/>
  </w:num>
  <w:num w:numId="39">
    <w:abstractNumId w:val="14"/>
  </w:num>
  <w:num w:numId="40">
    <w:abstractNumId w:val="21"/>
  </w:num>
  <w:num w:numId="41">
    <w:abstractNumId w:val="3"/>
  </w:num>
  <w:num w:numId="42">
    <w:abstractNumId w:val="9"/>
  </w:num>
  <w:num w:numId="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5412-F36A-4DEA-9CED-3D2CA67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11-15T10:38:00Z</cp:lastPrinted>
  <dcterms:created xsi:type="dcterms:W3CDTF">2019-11-15T07:45:00Z</dcterms:created>
  <dcterms:modified xsi:type="dcterms:W3CDTF">2019-11-15T10:39:00Z</dcterms:modified>
</cp:coreProperties>
</file>